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06E5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７号（第１２条関係）</w:t>
      </w:r>
    </w:p>
    <w:p w14:paraId="4C737A86" w14:textId="77777777" w:rsidR="00626206" w:rsidRPr="00AB17AA" w:rsidRDefault="00626206" w:rsidP="007F2EA7">
      <w:pPr>
        <w:rPr>
          <w:color w:val="000000" w:themeColor="text1"/>
        </w:rPr>
      </w:pPr>
    </w:p>
    <w:p w14:paraId="05303FEC" w14:textId="24688362" w:rsidR="00626206" w:rsidRPr="00AB17AA" w:rsidRDefault="0061516E" w:rsidP="0062620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27110106" w14:textId="77777777" w:rsidR="00626206" w:rsidRPr="00AB17AA" w:rsidRDefault="00626206" w:rsidP="007F2EA7">
      <w:pPr>
        <w:rPr>
          <w:color w:val="000000" w:themeColor="text1"/>
        </w:rPr>
      </w:pPr>
    </w:p>
    <w:p w14:paraId="5261172C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鯖江市長　　様</w:t>
      </w:r>
    </w:p>
    <w:p w14:paraId="71C2E493" w14:textId="23CC981E" w:rsidR="00626206" w:rsidRPr="00AB17AA" w:rsidRDefault="00626206" w:rsidP="00626206">
      <w:pPr>
        <w:rPr>
          <w:color w:val="000000" w:themeColor="text1"/>
        </w:rPr>
      </w:pPr>
    </w:p>
    <w:p w14:paraId="5CC7C354" w14:textId="1102EF9F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住　　所）</w:t>
      </w:r>
    </w:p>
    <w:p w14:paraId="769D44F4" w14:textId="3DEB7C61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氏　　名）</w:t>
      </w:r>
    </w:p>
    <w:p w14:paraId="0A6B43DF" w14:textId="0E0F6B09" w:rsidR="00626206" w:rsidRPr="007F2EA7" w:rsidRDefault="00626206" w:rsidP="00626206">
      <w:pPr>
        <w:rPr>
          <w:color w:val="000000" w:themeColor="text1"/>
          <w:szCs w:val="22"/>
        </w:rPr>
      </w:pPr>
    </w:p>
    <w:p w14:paraId="501785F9" w14:textId="77777777" w:rsidR="00626206" w:rsidRPr="007F2EA7" w:rsidRDefault="00626206" w:rsidP="00626206">
      <w:pPr>
        <w:rPr>
          <w:color w:val="000000" w:themeColor="text1"/>
          <w:szCs w:val="22"/>
        </w:rPr>
      </w:pPr>
    </w:p>
    <w:p w14:paraId="317B71A2" w14:textId="77777777" w:rsidR="00626206" w:rsidRPr="007F2EA7" w:rsidRDefault="00626206" w:rsidP="00626206">
      <w:pPr>
        <w:rPr>
          <w:color w:val="000000" w:themeColor="text1"/>
          <w:szCs w:val="22"/>
        </w:rPr>
      </w:pPr>
    </w:p>
    <w:p w14:paraId="67C314F6" w14:textId="77777777" w:rsidR="00626206" w:rsidRPr="00AB17AA" w:rsidRDefault="00626206" w:rsidP="007F2EA7">
      <w:pPr>
        <w:rPr>
          <w:color w:val="000000" w:themeColor="text1"/>
        </w:rPr>
      </w:pPr>
    </w:p>
    <w:p w14:paraId="42081BA6" w14:textId="77777777" w:rsidR="00626206" w:rsidRPr="00AB17AA" w:rsidRDefault="00626206" w:rsidP="00626206">
      <w:pPr>
        <w:rPr>
          <w:color w:val="000000" w:themeColor="text1"/>
        </w:rPr>
      </w:pPr>
    </w:p>
    <w:p w14:paraId="4C1999ED" w14:textId="77777777" w:rsidR="00626206" w:rsidRPr="00AB17AA" w:rsidRDefault="00626206" w:rsidP="00626206">
      <w:pPr>
        <w:rPr>
          <w:color w:val="000000" w:themeColor="text1"/>
        </w:rPr>
      </w:pPr>
    </w:p>
    <w:p w14:paraId="0D330526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7959336E" w14:textId="77777777" w:rsidR="00626206" w:rsidRPr="00AB17AA" w:rsidRDefault="00626206" w:rsidP="00626206">
      <w:pPr>
        <w:jc w:val="center"/>
        <w:rPr>
          <w:color w:val="000000" w:themeColor="text1"/>
          <w:spacing w:val="2"/>
        </w:rPr>
      </w:pPr>
      <w:r w:rsidRPr="00AB17AA">
        <w:rPr>
          <w:rFonts w:hint="eastAsia"/>
          <w:color w:val="000000" w:themeColor="text1"/>
        </w:rPr>
        <w:t>補助対象事業廃止（中止）承認申請書</w:t>
      </w:r>
    </w:p>
    <w:p w14:paraId="6E16FEBD" w14:textId="77777777" w:rsidR="00626206" w:rsidRPr="00AB17AA" w:rsidRDefault="00626206" w:rsidP="00626206">
      <w:pPr>
        <w:rPr>
          <w:color w:val="000000" w:themeColor="text1"/>
          <w:spacing w:val="2"/>
        </w:rPr>
      </w:pPr>
    </w:p>
    <w:p w14:paraId="03379B90" w14:textId="6F5835C2" w:rsidR="00626206" w:rsidRPr="00AB17AA" w:rsidRDefault="0061516E" w:rsidP="00626206">
      <w:pPr>
        <w:ind w:firstLineChars="100" w:firstLine="252"/>
        <w:rPr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付け鯖</w:t>
      </w:r>
      <w:r>
        <w:rPr>
          <w:rFonts w:hint="eastAsia"/>
          <w:color w:val="000000" w:themeColor="text1"/>
        </w:rPr>
        <w:t>江市</w:t>
      </w:r>
      <w:r w:rsidR="00626206" w:rsidRPr="00AB17AA">
        <w:rPr>
          <w:rFonts w:hint="eastAsia"/>
          <w:color w:val="000000" w:themeColor="text1"/>
        </w:rPr>
        <w:t>指令</w:t>
      </w:r>
      <w:r>
        <w:rPr>
          <w:rFonts w:hint="eastAsia"/>
          <w:color w:val="000000" w:themeColor="text1"/>
        </w:rPr>
        <w:t>環</w:t>
      </w:r>
      <w:r w:rsidR="00626206" w:rsidRPr="00AB17AA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 xml:space="preserve">　</w:t>
      </w:r>
      <w:r w:rsidR="00626206" w:rsidRPr="00AB17AA">
        <w:rPr>
          <w:rFonts w:hint="eastAsia"/>
          <w:color w:val="000000" w:themeColor="text1"/>
        </w:rPr>
        <w:t xml:space="preserve">　　号で補助金の交付決定を受けた住宅の太陽光・蓄電池設備導入促進事業補助金に係る事業を下記のとおり中止（廃止）したいので承認を申請します。</w:t>
      </w:r>
    </w:p>
    <w:p w14:paraId="0757A361" w14:textId="77777777" w:rsidR="00626206" w:rsidRPr="00AB17AA" w:rsidRDefault="00626206" w:rsidP="00626206">
      <w:pPr>
        <w:rPr>
          <w:color w:val="000000" w:themeColor="text1"/>
          <w:spacing w:val="2"/>
        </w:rPr>
      </w:pPr>
    </w:p>
    <w:p w14:paraId="48237F54" w14:textId="77777777" w:rsidR="00626206" w:rsidRPr="00AB17AA" w:rsidRDefault="00626206" w:rsidP="00626206">
      <w:pPr>
        <w:jc w:val="center"/>
        <w:rPr>
          <w:color w:val="000000" w:themeColor="text1"/>
          <w:spacing w:val="2"/>
        </w:rPr>
      </w:pPr>
      <w:r w:rsidRPr="00AB17AA">
        <w:rPr>
          <w:rFonts w:hint="eastAsia"/>
          <w:color w:val="000000" w:themeColor="text1"/>
        </w:rPr>
        <w:t>記</w:t>
      </w:r>
    </w:p>
    <w:p w14:paraId="14D8A81A" w14:textId="77777777" w:rsidR="00626206" w:rsidRPr="00AB17AA" w:rsidRDefault="00626206" w:rsidP="00626206">
      <w:pPr>
        <w:rPr>
          <w:color w:val="000000" w:themeColor="text1"/>
          <w:spacing w:val="2"/>
        </w:rPr>
      </w:pPr>
    </w:p>
    <w:p w14:paraId="56B5BBE5" w14:textId="77777777" w:rsidR="00626206" w:rsidRPr="00AB17AA" w:rsidRDefault="00626206" w:rsidP="00626206">
      <w:pPr>
        <w:rPr>
          <w:color w:val="000000" w:themeColor="text1"/>
          <w:spacing w:val="2"/>
        </w:rPr>
      </w:pPr>
    </w:p>
    <w:p w14:paraId="14F620DA" w14:textId="77777777" w:rsidR="00626206" w:rsidRPr="00AB17AA" w:rsidRDefault="00626206" w:rsidP="00626206">
      <w:pPr>
        <w:rPr>
          <w:color w:val="000000" w:themeColor="text1"/>
          <w:spacing w:val="2"/>
        </w:rPr>
      </w:pPr>
      <w:r w:rsidRPr="00AB17AA">
        <w:rPr>
          <w:rFonts w:hint="eastAsia"/>
          <w:color w:val="000000" w:themeColor="text1"/>
        </w:rPr>
        <w:t>１　廃止（中止）の理由</w:t>
      </w:r>
    </w:p>
    <w:p w14:paraId="7619B6E5" w14:textId="77777777" w:rsidR="00626206" w:rsidRDefault="00626206" w:rsidP="00626206">
      <w:pPr>
        <w:rPr>
          <w:color w:val="000000" w:themeColor="text1"/>
        </w:rPr>
      </w:pPr>
    </w:p>
    <w:p w14:paraId="3A546378" w14:textId="77777777" w:rsidR="007F2EA7" w:rsidRDefault="007F2EA7" w:rsidP="00626206">
      <w:pPr>
        <w:rPr>
          <w:color w:val="000000" w:themeColor="text1"/>
        </w:rPr>
      </w:pPr>
    </w:p>
    <w:p w14:paraId="00EE1CFD" w14:textId="77777777" w:rsidR="007F2EA7" w:rsidRDefault="007F2EA7" w:rsidP="00626206">
      <w:pPr>
        <w:rPr>
          <w:color w:val="000000" w:themeColor="text1"/>
        </w:rPr>
      </w:pPr>
    </w:p>
    <w:p w14:paraId="6A8EFF93" w14:textId="77777777" w:rsidR="007F2EA7" w:rsidRDefault="007F2EA7" w:rsidP="00626206">
      <w:pPr>
        <w:rPr>
          <w:color w:val="000000" w:themeColor="text1"/>
        </w:rPr>
      </w:pPr>
    </w:p>
    <w:p w14:paraId="2434F33A" w14:textId="77777777" w:rsidR="007F2EA7" w:rsidRPr="00AB17AA" w:rsidRDefault="007F2EA7" w:rsidP="00626206">
      <w:pPr>
        <w:rPr>
          <w:rFonts w:hint="eastAsia"/>
          <w:color w:val="000000" w:themeColor="text1"/>
          <w:spacing w:val="2"/>
        </w:rPr>
      </w:pPr>
    </w:p>
    <w:p w14:paraId="538A6115" w14:textId="77777777" w:rsidR="00626206" w:rsidRPr="00AB17AA" w:rsidRDefault="00626206" w:rsidP="00626206">
      <w:pPr>
        <w:rPr>
          <w:color w:val="000000" w:themeColor="text1"/>
          <w:spacing w:val="2"/>
        </w:rPr>
      </w:pPr>
      <w:r w:rsidRPr="00AB17AA">
        <w:rPr>
          <w:rFonts w:hint="eastAsia"/>
          <w:color w:val="000000" w:themeColor="text1"/>
        </w:rPr>
        <w:t>２　廃止の時期（中止の期間）</w:t>
      </w:r>
    </w:p>
    <w:p w14:paraId="123D0A09" w14:textId="77777777" w:rsidR="00626206" w:rsidRDefault="00626206" w:rsidP="00626206">
      <w:pPr>
        <w:rPr>
          <w:color w:val="000000" w:themeColor="text1"/>
        </w:rPr>
      </w:pPr>
    </w:p>
    <w:p w14:paraId="760B6E3A" w14:textId="77777777" w:rsidR="007F2EA7" w:rsidRDefault="007F2EA7" w:rsidP="00626206">
      <w:pPr>
        <w:rPr>
          <w:color w:val="000000" w:themeColor="text1"/>
        </w:rPr>
      </w:pPr>
    </w:p>
    <w:p w14:paraId="5BD57585" w14:textId="77777777" w:rsidR="007F2EA7" w:rsidRDefault="007F2EA7" w:rsidP="00626206">
      <w:pPr>
        <w:rPr>
          <w:color w:val="000000" w:themeColor="text1"/>
        </w:rPr>
      </w:pPr>
    </w:p>
    <w:p w14:paraId="5262E128" w14:textId="77777777" w:rsidR="007F2EA7" w:rsidRDefault="007F2EA7" w:rsidP="00626206">
      <w:pPr>
        <w:rPr>
          <w:color w:val="000000" w:themeColor="text1"/>
        </w:rPr>
      </w:pPr>
    </w:p>
    <w:p w14:paraId="4DB478CF" w14:textId="77777777" w:rsidR="007F2EA7" w:rsidRPr="00AB17AA" w:rsidRDefault="007F2EA7" w:rsidP="00626206">
      <w:pPr>
        <w:rPr>
          <w:rFonts w:hint="eastAsia"/>
          <w:color w:val="000000" w:themeColor="text1"/>
          <w:spacing w:val="2"/>
        </w:rPr>
      </w:pPr>
    </w:p>
    <w:p w14:paraId="4AB6A5E7" w14:textId="77777777" w:rsidR="00626206" w:rsidRPr="00AB17AA" w:rsidRDefault="00626206" w:rsidP="00626206">
      <w:pPr>
        <w:autoSpaceDE w:val="0"/>
        <w:autoSpaceDN w:val="0"/>
        <w:jc w:val="left"/>
        <w:rPr>
          <w:color w:val="000000" w:themeColor="text1"/>
          <w:spacing w:val="2"/>
        </w:rPr>
      </w:pPr>
      <w:r w:rsidRPr="00AB17AA">
        <w:rPr>
          <w:rFonts w:hint="eastAsia"/>
          <w:color w:val="000000" w:themeColor="text1"/>
          <w:spacing w:val="2"/>
        </w:rPr>
        <w:t>（注）</w:t>
      </w:r>
    </w:p>
    <w:p w14:paraId="5C077651" w14:textId="77777777" w:rsidR="00626206" w:rsidRPr="00AB17AA" w:rsidRDefault="00626206" w:rsidP="00626206">
      <w:pPr>
        <w:autoSpaceDE w:val="0"/>
        <w:autoSpaceDN w:val="0"/>
        <w:ind w:firstLineChars="100" w:firstLine="252"/>
        <w:jc w:val="left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１　廃止・中止の理由を証する書類を添付すること。</w:t>
      </w:r>
    </w:p>
    <w:p w14:paraId="2552F4BE" w14:textId="77777777" w:rsidR="00626206" w:rsidRPr="00AB17AA" w:rsidRDefault="00626206" w:rsidP="00626206">
      <w:pPr>
        <w:ind w:firstLineChars="100" w:firstLine="25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２　廃止・中止の理由は、できるだけ詳細に記入すること。</w:t>
      </w:r>
    </w:p>
    <w:p w14:paraId="4070CB95" w14:textId="6B9E60EF" w:rsidR="006902EB" w:rsidRPr="00AB17AA" w:rsidRDefault="006902EB">
      <w:pPr>
        <w:rPr>
          <w:color w:val="000000" w:themeColor="text1"/>
        </w:rPr>
      </w:pPr>
    </w:p>
    <w:sectPr w:rsidR="006902EB" w:rsidRPr="00AB17AA" w:rsidSect="003E6566">
      <w:footerReference w:type="default" r:id="rId8"/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6B35" w14:textId="77777777" w:rsidR="00C1347D" w:rsidRDefault="00C1347D" w:rsidP="00626206">
      <w:r>
        <w:separator/>
      </w:r>
    </w:p>
  </w:endnote>
  <w:endnote w:type="continuationSeparator" w:id="0">
    <w:p w14:paraId="7D35B53D" w14:textId="77777777" w:rsidR="00C1347D" w:rsidRDefault="00C1347D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01AB" w14:textId="77777777" w:rsidR="00C1347D" w:rsidRDefault="00C1347D" w:rsidP="00626206">
      <w:r>
        <w:separator/>
      </w:r>
    </w:p>
  </w:footnote>
  <w:footnote w:type="continuationSeparator" w:id="0">
    <w:p w14:paraId="1E570270" w14:textId="77777777" w:rsidR="00C1347D" w:rsidRDefault="00C1347D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22B88"/>
    <w:rsid w:val="0006277D"/>
    <w:rsid w:val="0009794A"/>
    <w:rsid w:val="000D3700"/>
    <w:rsid w:val="000E49B1"/>
    <w:rsid w:val="000E5BBB"/>
    <w:rsid w:val="000F63AD"/>
    <w:rsid w:val="00114F33"/>
    <w:rsid w:val="0012348B"/>
    <w:rsid w:val="00133DF8"/>
    <w:rsid w:val="00136E71"/>
    <w:rsid w:val="0015599E"/>
    <w:rsid w:val="0017627B"/>
    <w:rsid w:val="001D64A7"/>
    <w:rsid w:val="001F72D3"/>
    <w:rsid w:val="00225B7E"/>
    <w:rsid w:val="00247CD8"/>
    <w:rsid w:val="00261652"/>
    <w:rsid w:val="00292276"/>
    <w:rsid w:val="002D567F"/>
    <w:rsid w:val="00341963"/>
    <w:rsid w:val="00380BDA"/>
    <w:rsid w:val="003C6AA0"/>
    <w:rsid w:val="003D42D4"/>
    <w:rsid w:val="003E00D6"/>
    <w:rsid w:val="003E6566"/>
    <w:rsid w:val="00417CCB"/>
    <w:rsid w:val="0042026F"/>
    <w:rsid w:val="00455ED7"/>
    <w:rsid w:val="004577B9"/>
    <w:rsid w:val="005318AC"/>
    <w:rsid w:val="00551EF8"/>
    <w:rsid w:val="005632F9"/>
    <w:rsid w:val="00574D0C"/>
    <w:rsid w:val="00592B91"/>
    <w:rsid w:val="005D17CD"/>
    <w:rsid w:val="0061516E"/>
    <w:rsid w:val="00626206"/>
    <w:rsid w:val="00643303"/>
    <w:rsid w:val="006518C7"/>
    <w:rsid w:val="00652CBD"/>
    <w:rsid w:val="0067448D"/>
    <w:rsid w:val="00680EF7"/>
    <w:rsid w:val="006902EB"/>
    <w:rsid w:val="007155E7"/>
    <w:rsid w:val="00727438"/>
    <w:rsid w:val="007E4813"/>
    <w:rsid w:val="007F2EA7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B1724"/>
    <w:rsid w:val="009F2AAA"/>
    <w:rsid w:val="00A04112"/>
    <w:rsid w:val="00A81C02"/>
    <w:rsid w:val="00AB17AA"/>
    <w:rsid w:val="00AB6460"/>
    <w:rsid w:val="00AE3BCD"/>
    <w:rsid w:val="00C1347D"/>
    <w:rsid w:val="00C14FD3"/>
    <w:rsid w:val="00CB016B"/>
    <w:rsid w:val="00CC61EC"/>
    <w:rsid w:val="00D15603"/>
    <w:rsid w:val="00DA6D1C"/>
    <w:rsid w:val="00DC2337"/>
    <w:rsid w:val="00E37870"/>
    <w:rsid w:val="00E508F7"/>
    <w:rsid w:val="00E65A83"/>
    <w:rsid w:val="00E934AB"/>
    <w:rsid w:val="00EA6FFA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11:11:00Z</dcterms:created>
  <dcterms:modified xsi:type="dcterms:W3CDTF">2026-04-23T10:32:00Z</dcterms:modified>
</cp:coreProperties>
</file>